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F5EF1" w:rsidP="00376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дминистрация </w:t>
            </w:r>
            <w:r w:rsidR="003765CC">
              <w:rPr>
                <w:rFonts w:ascii="Times New Roman" w:hAnsi="Times New Roman" w:cs="Times New Roman"/>
                <w:sz w:val="24"/>
                <w:szCs w:val="24"/>
              </w:rPr>
              <w:t>Ирбитского муниципального образования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736" w:type="dxa"/>
          </w:tcPr>
          <w:p w:rsidR="003E0883" w:rsidRPr="008C0665" w:rsidRDefault="008C0665" w:rsidP="008C066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8000663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3310C" w:rsidRDefault="003765CC" w:rsidP="00376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3765CC" w:rsidP="0071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6" w:type="dxa"/>
          </w:tcPr>
          <w:p w:rsidR="00253401" w:rsidRPr="0033310C" w:rsidRDefault="00253401" w:rsidP="00376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65C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Ирбитского </w:t>
            </w:r>
            <w:proofErr w:type="gramStart"/>
            <w:r w:rsidR="003765C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5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765CC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 капитального строительства»» от 30.01.2014 года № 34-ПА, с изменениями от 27.102014 №699-ПА, от 25.07.2016 № 633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94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941C88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CA7">
              <w:rPr>
                <w:rFonts w:ascii="Calibri" w:hAnsi="Calibri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фициальный сайт </w:t>
            </w:r>
            <w:r w:rsidRPr="00435CA7">
              <w:rPr>
                <w:rFonts w:ascii="Helvetica" w:hAnsi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irbitskoemo.ru/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941C88" w:rsidRDefault="003860B1" w:rsidP="0094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1C88" w:rsidRPr="00941C8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941C88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88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941C88" w:rsidRPr="00941C88" w:rsidRDefault="00941C88" w:rsidP="00941C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муниципальной услуги устанавливается с момента принятия заявления и документов, перечисленных в </w:t>
            </w:r>
            <w:hyperlink r:id="rId6" w:history="1">
              <w:r w:rsidRPr="00941C88">
                <w:rPr>
                  <w:rFonts w:ascii="Times New Roman" w:hAnsi="Times New Roman" w:cs="Times New Roman"/>
                  <w:sz w:val="24"/>
                  <w:szCs w:val="24"/>
                </w:rPr>
                <w:t>разделе 2.6</w:t>
              </w:r>
            </w:hyperlink>
            <w:proofErr w:type="gramStart"/>
            <w:r w:rsidRPr="00941C88">
              <w:rPr>
                <w:rFonts w:ascii="Times New Roman" w:hAnsi="Times New Roman" w:cs="Times New Roman"/>
                <w:sz w:val="24"/>
                <w:szCs w:val="24"/>
              </w:rPr>
              <w:t>. настоящего</w:t>
            </w:r>
            <w:proofErr w:type="gramEnd"/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до момента окончания предоставления муниципальной услуги и составляет 60 календарных дней.</w:t>
            </w:r>
          </w:p>
          <w:p w:rsidR="002F5EF1" w:rsidRPr="00941C88" w:rsidRDefault="00941C88" w:rsidP="0094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941C88" w:rsidRPr="00941C88" w:rsidRDefault="00941C88" w:rsidP="0094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и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ных в </w:t>
            </w:r>
            <w:hyperlink r:id="rId7" w:history="1">
              <w:r w:rsidRPr="00941C88">
                <w:rPr>
                  <w:rFonts w:ascii="Times New Roman" w:hAnsi="Times New Roman" w:cs="Times New Roman"/>
                  <w:sz w:val="24"/>
                  <w:szCs w:val="24"/>
                </w:rPr>
                <w:t>разделе 2.6</w:t>
              </w:r>
            </w:hyperlink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необходимых для получения муниципальной услуги, через МФЦ срок оказания услуги исчисляется со дня передачи МФЦ таких документов в Администрацию. Срок доставки документов из МФЦ в Администрацию и обратно в срок оказания услуги не входит. </w:t>
            </w:r>
          </w:p>
          <w:p w:rsidR="002F5EF1" w:rsidRPr="0033310C" w:rsidRDefault="00941C88" w:rsidP="00941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МФЦ предоставляет полный пакет документов, перечисленных в </w:t>
            </w:r>
            <w:hyperlink r:id="rId8" w:history="1">
              <w:r w:rsidRPr="00941C88">
                <w:rPr>
                  <w:rFonts w:ascii="Times New Roman" w:hAnsi="Times New Roman" w:cs="Times New Roman"/>
                  <w:sz w:val="24"/>
                  <w:szCs w:val="24"/>
                </w:rPr>
                <w:t>разделе 2.6</w:t>
              </w:r>
            </w:hyperlink>
            <w:proofErr w:type="gramStart"/>
            <w:r w:rsidRPr="00941C88">
              <w:rPr>
                <w:sz w:val="24"/>
                <w:szCs w:val="24"/>
              </w:rPr>
              <w:t>.</w:t>
            </w:r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</w:t>
            </w:r>
            <w:proofErr w:type="gramEnd"/>
            <w:r w:rsidRPr="00941C8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и необходимых для предоставления муниципальной услуги, то срок оказания муниципальной услуги сокращается на 5 дней и составляет 55 календарных дней.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557318" w:rsidRPr="00FC1EAA" w:rsidRDefault="00FC1EA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AA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приеме документов о предоставлении муниципальной услуги не установлены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FC1EAA" w:rsidRPr="00FC1EAA" w:rsidRDefault="00FC1EAA" w:rsidP="00FC1EAA">
            <w:pPr>
              <w:shd w:val="clear" w:color="auto" w:fill="FFFFFF"/>
              <w:ind w:right="14" w:firstLine="713"/>
              <w:jc w:val="both"/>
              <w:rPr>
                <w:rFonts w:ascii="Times New Roman" w:eastAsia="Times New Roman" w:hAnsi="Times New Roman" w:cs="Times New Roman"/>
              </w:rPr>
            </w:pPr>
            <w:r w:rsidRPr="00FC1EAA">
              <w:rPr>
                <w:rFonts w:ascii="Times New Roman" w:eastAsia="Times New Roman" w:hAnsi="Times New Roman" w:cs="Times New Roman"/>
              </w:rPr>
              <w:t>Основаниями для отказа в предоставлении муниципальной услуги являются: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 xml:space="preserve">   1) предоставление документов в ненадлежащий орган;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 xml:space="preserve">   2) непредставление документов, предусмотренных пунктом </w:t>
            </w:r>
            <w:proofErr w:type="gramStart"/>
            <w:r w:rsidRPr="00FC1EAA">
              <w:rPr>
                <w:rFonts w:ascii="Times New Roman" w:hAnsi="Times New Roman" w:cs="Times New Roman"/>
              </w:rPr>
              <w:t>2.6.1.,</w:t>
            </w:r>
            <w:proofErr w:type="gramEnd"/>
            <w:r w:rsidRPr="00FC1EAA">
              <w:rPr>
                <w:rFonts w:ascii="Times New Roman" w:hAnsi="Times New Roman" w:cs="Times New Roman"/>
              </w:rPr>
              <w:t xml:space="preserve"> кроме документов указанных в </w:t>
            </w:r>
            <w:hyperlink w:anchor="Par96" w:history="1">
              <w:r w:rsidRPr="00FC1EAA">
                <w:rPr>
                  <w:rFonts w:ascii="Times New Roman" w:hAnsi="Times New Roman" w:cs="Times New Roman"/>
                </w:rPr>
                <w:t>подпунктах 3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</w:t>
            </w:r>
            <w:hyperlink w:anchor="Par97" w:history="1">
              <w:r w:rsidRPr="00FC1EAA">
                <w:rPr>
                  <w:rFonts w:ascii="Times New Roman" w:hAnsi="Times New Roman" w:cs="Times New Roman"/>
                </w:rPr>
                <w:t>4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</w:t>
            </w:r>
            <w:hyperlink w:anchor="Par99" w:history="1">
              <w:r w:rsidRPr="00FC1EAA">
                <w:rPr>
                  <w:rFonts w:ascii="Times New Roman" w:hAnsi="Times New Roman" w:cs="Times New Roman"/>
                </w:rPr>
                <w:t>5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</w:t>
            </w:r>
            <w:hyperlink w:anchor="Par103" w:history="1">
              <w:r w:rsidRPr="00FC1EAA">
                <w:rPr>
                  <w:rFonts w:ascii="Times New Roman" w:hAnsi="Times New Roman" w:cs="Times New Roman"/>
                </w:rPr>
                <w:t>6, 7, 9, 10 пункта 2.6.1</w:t>
              </w:r>
            </w:hyperlink>
            <w:r w:rsidRPr="00FC1EAA">
              <w:t xml:space="preserve"> </w:t>
            </w:r>
            <w:r w:rsidRPr="00FC1EAA">
              <w:rPr>
                <w:rFonts w:ascii="Times New Roman" w:hAnsi="Times New Roman" w:cs="Times New Roman"/>
              </w:rPr>
              <w:t>настоящего Регламента;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ab/>
              <w:t xml:space="preserve">3) поступление в Отдел ответа органа государственной власти либо подведомственной органу государственной власти организации на межведомственный запрос, свидетельствующего об отсутствии документа и (или) информации, предусмотренных в </w:t>
            </w:r>
            <w:hyperlink w:anchor="Par96" w:history="1">
              <w:r w:rsidRPr="00FC1EAA">
                <w:rPr>
                  <w:rFonts w:ascii="Times New Roman" w:hAnsi="Times New Roman" w:cs="Times New Roman"/>
                </w:rPr>
                <w:t>подпунктах 3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</w:t>
            </w:r>
            <w:hyperlink w:anchor="Par97" w:history="1">
              <w:r w:rsidRPr="00FC1EAA">
                <w:rPr>
                  <w:rFonts w:ascii="Times New Roman" w:hAnsi="Times New Roman" w:cs="Times New Roman"/>
                </w:rPr>
                <w:t>4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</w:t>
            </w:r>
            <w:hyperlink w:anchor="Par99" w:history="1">
              <w:r w:rsidRPr="00FC1EAA">
                <w:rPr>
                  <w:rFonts w:ascii="Times New Roman" w:hAnsi="Times New Roman" w:cs="Times New Roman"/>
                </w:rPr>
                <w:t>5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</w:t>
            </w:r>
            <w:hyperlink w:anchor="Par103" w:history="1">
              <w:r w:rsidRPr="00FC1EAA">
                <w:rPr>
                  <w:rFonts w:ascii="Times New Roman" w:hAnsi="Times New Roman" w:cs="Times New Roman"/>
                </w:rPr>
                <w:t>6, 7 пункта 2.6.1</w:t>
              </w:r>
            </w:hyperlink>
            <w:r w:rsidRPr="00FC1EAA">
              <w:rPr>
                <w:rFonts w:ascii="Times New Roman" w:hAnsi="Times New Roman" w:cs="Times New Roman"/>
              </w:rPr>
              <w:t xml:space="preserve">, настоящего Регламента, если соответствующие документ и (или) информация не были представлены Заявителем по собственной инициативе в течение пятнадцати рабочих дней, со дня направления уведомления специалистом Отдела. 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 xml:space="preserve">   4) предоставление документов, не соответствующих требованиям </w:t>
            </w:r>
            <w:hyperlink w:anchor="Par154" w:history="1">
              <w:r w:rsidRPr="00FC1EAA">
                <w:rPr>
                  <w:rFonts w:ascii="Times New Roman" w:hAnsi="Times New Roman" w:cs="Times New Roman"/>
                </w:rPr>
                <w:t>пункта 2.</w:t>
              </w:r>
            </w:hyperlink>
            <w:r w:rsidRPr="00FC1EAA">
              <w:rPr>
                <w:rFonts w:ascii="Times New Roman" w:hAnsi="Times New Roman" w:cs="Times New Roman"/>
              </w:rPr>
              <w:t>6.5 настоящего Регламента;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>5) выявление недостоверной информации в представленных заявителем документах либо истечение срока их действия;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>6) если решение об отказе принято по результатам публичных слушаний;</w:t>
            </w:r>
          </w:p>
          <w:p w:rsidR="00FC1EAA" w:rsidRPr="00FC1EAA" w:rsidRDefault="00FC1EAA" w:rsidP="00FC1EAA">
            <w:pPr>
              <w:shd w:val="clear" w:color="auto" w:fill="FFFFFF"/>
              <w:ind w:right="14" w:firstLine="713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>7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8)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9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0)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1) земельный участок зарезервирован или изъят для муниципальных нужд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2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3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Ирбитского муниципального образования не распространяется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4)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5) на земельном участке имеются самовольно возведенные объекты капитального строительства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6) размещение объекта капитального строительства не предусмотрено градостроительной документацией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7)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FC1EAA" w:rsidRPr="00FC1EAA" w:rsidRDefault="00FC1EAA" w:rsidP="00FC1E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1EAA">
              <w:rPr>
                <w:rFonts w:ascii="Times New Roman" w:hAnsi="Times New Roman" w:cs="Times New Roman"/>
                <w:sz w:val="22"/>
                <w:szCs w:val="22"/>
              </w:rPr>
              <w:t>18) 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 неблагоприятными для застройки;</w:t>
            </w:r>
          </w:p>
          <w:p w:rsidR="00FC1EAA" w:rsidRPr="00FC1EAA" w:rsidRDefault="00FC1EAA" w:rsidP="00FC1EA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C1EAA">
              <w:rPr>
                <w:rFonts w:ascii="Times New Roman" w:hAnsi="Times New Roman" w:cs="Times New Roman"/>
              </w:rPr>
              <w:t>19) не допускается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.</w:t>
            </w:r>
          </w:p>
          <w:p w:rsidR="001607E2" w:rsidRPr="004F4A44" w:rsidRDefault="001607E2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FC1EAA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бесплатно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</w:t>
            </w:r>
            <w:proofErr w:type="gram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FC1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официальный сайт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FC1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159">
              <w:rPr>
                <w:rFonts w:ascii="Times New Roman" w:hAnsi="Times New Roman" w:cs="Times New Roman"/>
                <w:sz w:val="24"/>
                <w:szCs w:val="24"/>
              </w:rPr>
              <w:t xml:space="preserve">Ирбитского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="0037414B">
              <w:rPr>
                <w:rFonts w:ascii="Times New Roman" w:hAnsi="Times New Roman" w:cs="Times New Roman"/>
                <w:sz w:val="24"/>
                <w:szCs w:val="24"/>
              </w:rPr>
              <w:t>средствами почтовой связи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33310C" w:rsidRDefault="0037414B" w:rsidP="0037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37414B" w:rsidRPr="0033310C" w:rsidRDefault="0037414B" w:rsidP="00374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812BE1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812BE1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физические (граждане Российской Федерации, иностранные граждане) и юридические лица –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имеющие намерение по возведению на таких земельных участках объектов капитального строительства, параметры которых отличаются от установленных градостроительным регламентом.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812BE1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2653FE" w:rsidRDefault="0037414B" w:rsidP="0037414B">
            <w:pPr>
              <w:shd w:val="clear" w:color="auto" w:fill="FFFFFF"/>
              <w:ind w:right="57" w:firstLine="540"/>
              <w:jc w:val="both"/>
              <w:rPr>
                <w:rFonts w:ascii="Times New Roman" w:hAnsi="Times New Roman"/>
              </w:rPr>
            </w:pPr>
            <w:r w:rsidRPr="002653FE">
              <w:rPr>
                <w:rFonts w:ascii="Times New Roman" w:eastAsia="Times New Roman" w:hAnsi="Times New Roman" w:cs="Times New Roman"/>
              </w:rPr>
              <w:t xml:space="preserve">Для предоставления муниципальной услуги </w:t>
            </w:r>
            <w:r w:rsidRPr="002653FE">
              <w:rPr>
                <w:rFonts w:ascii="Times New Roman" w:hAnsi="Times New Roman" w:cs="Times New Roman"/>
              </w:rPr>
              <w:t>к заявлению на п</w:t>
            </w:r>
            <w:r w:rsidRPr="002653F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7414B" w:rsidRPr="002653FE" w:rsidRDefault="0037414B" w:rsidP="0037414B">
            <w:pPr>
              <w:shd w:val="clear" w:color="auto" w:fill="FFFFFF"/>
              <w:ind w:right="57" w:firstLine="540"/>
              <w:jc w:val="both"/>
              <w:rPr>
                <w:rFonts w:ascii="Times New Roman" w:hAnsi="Times New Roman" w:cs="Times New Roman"/>
              </w:rPr>
            </w:pPr>
            <w:r w:rsidRPr="002653FE">
              <w:rPr>
                <w:rFonts w:ascii="Times New Roman" w:hAnsi="Times New Roman"/>
              </w:rPr>
              <w:t xml:space="preserve"> (</w:t>
            </w:r>
            <w:proofErr w:type="gramStart"/>
            <w:r w:rsidRPr="002653FE">
              <w:rPr>
                <w:rFonts w:ascii="Times New Roman" w:hAnsi="Times New Roman"/>
              </w:rPr>
              <w:t>п</w:t>
            </w:r>
            <w:r w:rsidR="000E1D3D">
              <w:rPr>
                <w:rFonts w:ascii="Times New Roman" w:hAnsi="Times New Roman"/>
              </w:rPr>
              <w:t>риложение</w:t>
            </w:r>
            <w:proofErr w:type="gramEnd"/>
            <w:r w:rsidR="000E1D3D">
              <w:rPr>
                <w:rFonts w:ascii="Times New Roman" w:hAnsi="Times New Roman"/>
              </w:rPr>
              <w:t xml:space="preserve"> </w:t>
            </w:r>
            <w:r w:rsidRPr="002653FE">
              <w:rPr>
                <w:rFonts w:ascii="Times New Roman" w:hAnsi="Times New Roman"/>
              </w:rPr>
              <w:t>1)</w:t>
            </w:r>
            <w:r w:rsidRPr="002653FE">
              <w:rPr>
                <w:rFonts w:ascii="Times New Roman" w:hAnsi="Times New Roman" w:cs="Times New Roman"/>
              </w:rPr>
              <w:t xml:space="preserve"> прилагаются следующие документы:</w:t>
            </w:r>
          </w:p>
          <w:p w:rsidR="0037414B" w:rsidRPr="002653FE" w:rsidRDefault="0037414B" w:rsidP="00374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0" w:name="Par94"/>
            <w:bookmarkEnd w:id="0"/>
            <w:r w:rsidRPr="002653FE">
              <w:rPr>
                <w:rFonts w:ascii="Times New Roman" w:hAnsi="Times New Roman" w:cs="Times New Roman"/>
              </w:rPr>
      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37414B" w:rsidRPr="002653FE" w:rsidRDefault="0037414B" w:rsidP="00374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1" w:name="Par95"/>
            <w:bookmarkEnd w:id="1"/>
            <w:r w:rsidRPr="002653FE">
              <w:rPr>
                <w:rFonts w:ascii="Times New Roman" w:hAnsi="Times New Roman" w:cs="Times New Roman"/>
              </w:rPr>
      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      </w:r>
          </w:p>
          <w:p w:rsidR="0037414B" w:rsidRPr="002653FE" w:rsidRDefault="0037414B" w:rsidP="00374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2" w:name="Par96"/>
            <w:bookmarkEnd w:id="2"/>
            <w:r w:rsidRPr="002653FE">
              <w:rPr>
                <w:rFonts w:ascii="Times New Roman" w:hAnsi="Times New Roman" w:cs="Times New Roman"/>
              </w:rPr>
              <w:t>3) копия свидетельства о государственной регистрации юридического лица или выписка из государственного реестра о юридическом лице (для юридических лиц)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52635"/>
              </w:rPr>
            </w:pPr>
            <w:r w:rsidRPr="002653FE">
              <w:rPr>
                <w:rFonts w:ascii="Times New Roman" w:eastAsia="Times New Roman" w:hAnsi="Times New Roman" w:cs="Times New Roman"/>
                <w:color w:val="052635"/>
              </w:rPr>
              <w:t xml:space="preserve">4) копии правоустанавливающих и </w:t>
            </w:r>
            <w:proofErr w:type="spellStart"/>
            <w:r w:rsidRPr="002653FE">
              <w:rPr>
                <w:rFonts w:ascii="Times New Roman" w:eastAsia="Times New Roman" w:hAnsi="Times New Roman" w:cs="Times New Roman"/>
                <w:color w:val="052635"/>
              </w:rPr>
              <w:t>правоудостоверяющих</w:t>
            </w:r>
            <w:proofErr w:type="spellEnd"/>
            <w:r w:rsidRPr="002653FE">
              <w:rPr>
                <w:rFonts w:ascii="Times New Roman" w:eastAsia="Times New Roman" w:hAnsi="Times New Roman" w:cs="Times New Roman"/>
                <w:color w:val="052635"/>
              </w:rPr>
              <w:t xml:space="preserve"> документов на земельный участок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52635"/>
              </w:rPr>
            </w:pPr>
            <w:r w:rsidRPr="002653FE">
              <w:rPr>
                <w:rFonts w:ascii="Times New Roman" w:eastAsia="Times New Roman" w:hAnsi="Times New Roman" w:cs="Times New Roman"/>
                <w:color w:val="052635"/>
              </w:rPr>
              <w:t>5) кадастровая выписка на земельный участок, кадастровый паспорт на земельный участок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52635"/>
              </w:rPr>
            </w:pPr>
            <w:r w:rsidRPr="002653FE">
              <w:rPr>
                <w:rFonts w:ascii="Times New Roman" w:eastAsia="Times New Roman" w:hAnsi="Times New Roman" w:cs="Times New Roman"/>
                <w:color w:val="052635"/>
              </w:rPr>
              <w:t xml:space="preserve">6) копии правоустанавливающих и </w:t>
            </w:r>
            <w:proofErr w:type="spellStart"/>
            <w:r w:rsidRPr="002653FE">
              <w:rPr>
                <w:rFonts w:ascii="Times New Roman" w:eastAsia="Times New Roman" w:hAnsi="Times New Roman" w:cs="Times New Roman"/>
                <w:color w:val="052635"/>
              </w:rPr>
              <w:t>правоудостоверяющих</w:t>
            </w:r>
            <w:proofErr w:type="spellEnd"/>
            <w:r w:rsidRPr="002653FE">
              <w:rPr>
                <w:rFonts w:ascii="Times New Roman" w:eastAsia="Times New Roman" w:hAnsi="Times New Roman" w:cs="Times New Roman"/>
                <w:color w:val="052635"/>
              </w:rPr>
              <w:t xml:space="preserve"> документов на объект капитального строительства (при наличии)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color w:val="052635"/>
              </w:rPr>
            </w:pPr>
            <w:r w:rsidRPr="002653FE">
              <w:rPr>
                <w:rFonts w:ascii="Times New Roman" w:eastAsia="Times New Roman" w:hAnsi="Times New Roman" w:cs="Times New Roman"/>
                <w:color w:val="052635"/>
              </w:rPr>
              <w:t>7) кадастровый паспорт на объект капитального строительства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653FE">
              <w:rPr>
                <w:rFonts w:ascii="Times New Roman" w:hAnsi="Times New Roman" w:cs="Times New Roman"/>
              </w:rPr>
              <w:t>8) письменное согласие заявителя о том, что он берет на себя обязательство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(указывается место и время проведения публичных слушаний)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653FE">
              <w:rPr>
                <w:rFonts w:ascii="Times New Roman" w:hAnsi="Times New Roman" w:cs="Times New Roman"/>
              </w:rPr>
              <w:t xml:space="preserve">9) </w:t>
            </w:r>
            <w:proofErr w:type="spellStart"/>
            <w:r w:rsidRPr="002653FE">
              <w:rPr>
                <w:rFonts w:ascii="Times New Roman" w:hAnsi="Times New Roman" w:cs="Times New Roman"/>
              </w:rPr>
              <w:t>выкопировка</w:t>
            </w:r>
            <w:proofErr w:type="spellEnd"/>
            <w:r w:rsidRPr="002653FE">
              <w:rPr>
                <w:rFonts w:ascii="Times New Roman" w:hAnsi="Times New Roman" w:cs="Times New Roman"/>
              </w:rPr>
              <w:t xml:space="preserve"> из Правил землепользования и застройки с отображением информации о границах территориальных зон;</w:t>
            </w:r>
          </w:p>
          <w:p w:rsidR="0037414B" w:rsidRPr="002653FE" w:rsidRDefault="0037414B" w:rsidP="0037414B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653FE">
              <w:rPr>
                <w:rFonts w:ascii="Times New Roman" w:hAnsi="Times New Roman" w:cs="Times New Roman"/>
              </w:rPr>
              <w:t xml:space="preserve">10) </w:t>
            </w:r>
            <w:proofErr w:type="spellStart"/>
            <w:r w:rsidRPr="002653FE">
              <w:rPr>
                <w:rFonts w:ascii="Times New Roman" w:hAnsi="Times New Roman" w:cs="Times New Roman"/>
              </w:rPr>
              <w:t>выкопировка</w:t>
            </w:r>
            <w:proofErr w:type="spellEnd"/>
            <w:r w:rsidRPr="002653FE">
              <w:rPr>
                <w:rFonts w:ascii="Times New Roman" w:hAnsi="Times New Roman" w:cs="Times New Roman"/>
              </w:rPr>
              <w:t xml:space="preserve"> из документации по планировке соответствующей территории (проект планировки территории с проектом межевания территории).</w:t>
            </w:r>
          </w:p>
          <w:p w:rsidR="0037414B" w:rsidRPr="002653FE" w:rsidRDefault="0037414B" w:rsidP="003741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3" w:name="Par97"/>
            <w:bookmarkEnd w:id="3"/>
            <w:r w:rsidRPr="002653FE">
              <w:rPr>
                <w:rFonts w:ascii="Times New Roman" w:hAnsi="Times New Roman" w:cs="Times New Roman"/>
              </w:rPr>
              <w:t xml:space="preserve">Документы, необходимые для предоставления муниципальной услуги, указанные в </w:t>
            </w:r>
            <w:hyperlink w:anchor="Par96" w:history="1">
              <w:r w:rsidRPr="002653FE">
                <w:rPr>
                  <w:rFonts w:ascii="Times New Roman" w:hAnsi="Times New Roman" w:cs="Times New Roman"/>
                </w:rPr>
                <w:t>подпунктах 3</w:t>
              </w:r>
            </w:hyperlink>
            <w:r w:rsidRPr="002653FE">
              <w:rPr>
                <w:rFonts w:ascii="Times New Roman" w:hAnsi="Times New Roman" w:cs="Times New Roman"/>
              </w:rPr>
              <w:t xml:space="preserve">, </w:t>
            </w:r>
            <w:hyperlink w:anchor="Par97" w:history="1">
              <w:r w:rsidRPr="002653FE">
                <w:rPr>
                  <w:rFonts w:ascii="Times New Roman" w:hAnsi="Times New Roman" w:cs="Times New Roman"/>
                </w:rPr>
                <w:t>4</w:t>
              </w:r>
            </w:hyperlink>
            <w:r w:rsidRPr="002653FE">
              <w:rPr>
                <w:rFonts w:ascii="Times New Roman" w:hAnsi="Times New Roman" w:cs="Times New Roman"/>
              </w:rPr>
              <w:t xml:space="preserve">, </w:t>
            </w:r>
            <w:hyperlink w:anchor="Par99" w:history="1">
              <w:r w:rsidRPr="002653FE">
                <w:rPr>
                  <w:rFonts w:ascii="Times New Roman" w:hAnsi="Times New Roman" w:cs="Times New Roman"/>
                </w:rPr>
                <w:t>5</w:t>
              </w:r>
            </w:hyperlink>
            <w:r w:rsidRPr="002653FE">
              <w:rPr>
                <w:rFonts w:ascii="Times New Roman" w:hAnsi="Times New Roman" w:cs="Times New Roman"/>
              </w:rPr>
              <w:t xml:space="preserve">, </w:t>
            </w:r>
            <w:hyperlink w:anchor="Par103" w:history="1">
              <w:r w:rsidRPr="002653FE">
                <w:rPr>
                  <w:rFonts w:ascii="Times New Roman" w:hAnsi="Times New Roman" w:cs="Times New Roman"/>
                </w:rPr>
                <w:t>6, 7, 9, 10 пункта 2.6.1</w:t>
              </w:r>
            </w:hyperlink>
            <w:proofErr w:type="gramStart"/>
            <w:r w:rsidRPr="002653FE">
              <w:t>.</w:t>
            </w:r>
            <w:r w:rsidRPr="002653FE">
              <w:rPr>
                <w:rFonts w:ascii="Times New Roman" w:hAnsi="Times New Roman" w:cs="Times New Roman"/>
              </w:rPr>
              <w:t xml:space="preserve"> настоящего</w:t>
            </w:r>
            <w:proofErr w:type="gramEnd"/>
            <w:r w:rsidRPr="002653FE">
              <w:rPr>
                <w:rFonts w:ascii="Times New Roman" w:hAnsi="Times New Roman" w:cs="Times New Roman"/>
              </w:rPr>
              <w:t xml:space="preserve"> Регламента (их копии или сведения, содержащиеся в них), запрашиваются Отделом или МФЦ в государственных органах, подведомственных им организациях, в распоряжении которых находятся указанные документы.</w:t>
            </w:r>
          </w:p>
          <w:p w:rsidR="0037414B" w:rsidRPr="0033310C" w:rsidRDefault="0037414B" w:rsidP="002E60D5">
            <w:pPr>
              <w:shd w:val="clear" w:color="auto" w:fill="FFFFFF"/>
              <w:ind w:left="22" w:right="22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4B" w:rsidRPr="0033310C" w:rsidTr="004269CC">
        <w:tc>
          <w:tcPr>
            <w:tcW w:w="560" w:type="dxa"/>
          </w:tcPr>
          <w:p w:rsidR="0037414B" w:rsidRPr="0033310C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33310C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 по доверенности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33310C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812BE1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812BE1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37414B" w:rsidRPr="0033310C" w:rsidTr="004269CC">
        <w:tc>
          <w:tcPr>
            <w:tcW w:w="560" w:type="dxa"/>
          </w:tcPr>
          <w:p w:rsidR="0037414B" w:rsidRPr="00812BE1" w:rsidRDefault="0037414B" w:rsidP="0037414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37414B" w:rsidRPr="0033310C" w:rsidRDefault="0037414B" w:rsidP="00374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37414B" w:rsidRPr="0033310C" w:rsidRDefault="0037414B" w:rsidP="00374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в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0C56" w:rsidRPr="00BF717A" w:rsidTr="00BB021F">
        <w:tc>
          <w:tcPr>
            <w:tcW w:w="560" w:type="dxa"/>
          </w:tcPr>
          <w:p w:rsidR="00240C56" w:rsidRPr="0033310C" w:rsidRDefault="00240C56" w:rsidP="00240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240C56" w:rsidRPr="0033310C" w:rsidRDefault="00240C56" w:rsidP="00240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240C56" w:rsidRPr="0033310C" w:rsidRDefault="00240C56" w:rsidP="00240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End"/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1)</w:t>
            </w:r>
            <w:r w:rsidR="008F511A">
              <w:t xml:space="preserve"> </w:t>
            </w:r>
            <w:r>
              <w:t>заявление;</w:t>
            </w:r>
          </w:p>
          <w:p w:rsidR="00EF6C08" w:rsidRDefault="00EF6C08" w:rsidP="00EF6C08">
            <w:pPr>
              <w:pStyle w:val="a5"/>
              <w:spacing w:before="0" w:beforeAutospacing="0" w:after="0" w:afterAutospacing="0"/>
              <w:jc w:val="both"/>
            </w:pPr>
            <w:r>
              <w:t>2) паспорт</w:t>
            </w:r>
          </w:p>
          <w:p w:rsid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 xml:space="preserve">3) </w:t>
            </w:r>
            <w:r w:rsidR="008F511A" w:rsidRPr="008F511A">
              <w:t>правоустанавливающие документы на земельный участок, если такие документы отсутствуют в Едином государственном реестре прав на недвижимое имущество и сделок с ним (далее – ЕГРП);</w:t>
            </w:r>
          </w:p>
          <w:p w:rsidR="008F511A" w:rsidRPr="008F511A" w:rsidRDefault="00EF6C08" w:rsidP="008F511A">
            <w:pPr>
              <w:pStyle w:val="a5"/>
              <w:spacing w:before="0" w:beforeAutospacing="0" w:after="0" w:afterAutospacing="0"/>
              <w:jc w:val="both"/>
            </w:pPr>
            <w:r>
              <w:t>4)</w:t>
            </w:r>
            <w:r w:rsidR="008F511A">
              <w:t xml:space="preserve"> </w:t>
            </w:r>
            <w:r w:rsidR="008F511A" w:rsidRPr="008F511A">
              <w:t>проектное решение по строительству, реконструкции объекта капитального строительства, в отношении которого запрашивается разрешение, с обоснованием необходимости отклонения от предельных параметров, установленных градостроительным регламентом;</w:t>
            </w:r>
          </w:p>
          <w:p w:rsidR="009607F2" w:rsidRPr="008F511A" w:rsidRDefault="005B386D" w:rsidP="008F511A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  <w:r w:rsidR="00EF6C08">
              <w:t>)</w:t>
            </w:r>
            <w:r w:rsidR="008F511A">
              <w:t xml:space="preserve"> </w:t>
            </w:r>
            <w:r w:rsidR="008F511A" w:rsidRPr="008F511A">
              <w:t xml:space="preserve">документ, подтверждающий соответствие строящегося, реконструируемого объекта капитального строительства, в отношении которого запрашивается разрешение, требованиям технических регламентов. 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5B386D" w:rsidRPr="002E60D5" w:rsidRDefault="002E60D5" w:rsidP="002E60D5">
            <w:pPr>
              <w:shd w:val="clear" w:color="auto" w:fill="FFFFFF"/>
              <w:ind w:left="22" w:right="22" w:firstLine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D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представляются в двух экземплярах: один из которых оригинал для обозрения и подлежащий возврату Заявителю, другой - копия документа, прилагаемая к заявлению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159" w:rsidRPr="0033310C" w:rsidTr="00D500FE">
        <w:tc>
          <w:tcPr>
            <w:tcW w:w="576" w:type="dxa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8A7159" w:rsidRPr="0033310C" w:rsidRDefault="008A7159" w:rsidP="008A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662136" w:rsidRPr="0033310C" w:rsidTr="00D500FE">
        <w:trPr>
          <w:trHeight w:val="135"/>
        </w:trPr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D500FE">
        <w:tc>
          <w:tcPr>
            <w:tcW w:w="576" w:type="dxa"/>
          </w:tcPr>
          <w:p w:rsidR="00F31B38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F3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7F4F" w:rsidRDefault="005C7F4F" w:rsidP="005C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8F6ABD" w:rsidRPr="0033310C" w:rsidRDefault="005C7F4F" w:rsidP="005C7F4F">
            <w:pPr>
              <w:pStyle w:val="a5"/>
              <w:spacing w:before="0" w:beforeAutospacing="0" w:after="0" w:afterAutospacing="0"/>
            </w:pPr>
            <w:r>
              <w:t>-</w:t>
            </w:r>
            <w:r w:rsidRPr="00A96FDF">
              <w:t xml:space="preserve"> Справка о содержании правоустанавливающего документа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8773B8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9F57D5" w:rsidRPr="005B386D" w:rsidRDefault="009F57D5" w:rsidP="009F5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662136" w:rsidRPr="005C7F4F" w:rsidRDefault="009F57D5" w:rsidP="005C7F4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662136" w:rsidRPr="0033310C" w:rsidRDefault="008A7159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рбитского МО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FE6D98" w:rsidRPr="00FE6D98" w:rsidRDefault="00FE6D98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  <w:p w:rsidR="00662136" w:rsidRPr="0033310C" w:rsidRDefault="00662136" w:rsidP="00FE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662136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87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D500FE">
        <w:tc>
          <w:tcPr>
            <w:tcW w:w="576" w:type="dxa"/>
          </w:tcPr>
          <w:p w:rsidR="008773B8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877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а - 1 рабочий день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87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к делу – 1 рабочий день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D500FE" w:rsidRDefault="00D500FE" w:rsidP="00D50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20" w:type="dxa"/>
          </w:tcPr>
          <w:p w:rsidR="00662136" w:rsidRPr="0033310C" w:rsidRDefault="008773B8" w:rsidP="0087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159" w:rsidRPr="0033310C" w:rsidTr="00037DFD">
        <w:tc>
          <w:tcPr>
            <w:tcW w:w="756" w:type="dxa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159" w:rsidRPr="0033310C" w:rsidRDefault="008A7159" w:rsidP="008A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го строительства объектов капитального строительства;</w:t>
            </w:r>
          </w:p>
          <w:p w:rsidR="00F216B7" w:rsidRPr="00F216B7" w:rsidRDefault="00F216B7" w:rsidP="00F216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тклонение от предельных параметров разрешенной реконструкции объектов капитального строительства.</w:t>
            </w:r>
          </w:p>
          <w:p w:rsidR="008A7368" w:rsidRPr="00715C68" w:rsidRDefault="008A736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2F5EF1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Pr="0033310C" w:rsidRDefault="009C4613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8A7159">
              <w:rPr>
                <w:rFonts w:ascii="Times New Roman" w:hAnsi="Times New Roman" w:cs="Times New Roman"/>
                <w:sz w:val="24"/>
                <w:szCs w:val="24"/>
              </w:rPr>
              <w:t xml:space="preserve"> Ирбит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4C1C2D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4C1C2D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(городского округа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A7159">
              <w:rPr>
                <w:rFonts w:ascii="Times New Roman" w:hAnsi="Times New Roman" w:cs="Times New Roman"/>
                <w:sz w:val="24"/>
                <w:szCs w:val="24"/>
              </w:rPr>
              <w:t xml:space="preserve"> Ирбит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159" w:rsidRPr="0033310C" w:rsidTr="000C3C83">
        <w:tc>
          <w:tcPr>
            <w:tcW w:w="897" w:type="dxa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8A7159" w:rsidRPr="0033310C" w:rsidRDefault="008A7159" w:rsidP="008A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proofErr w:type="gramEnd"/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по существу либо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, и принятие решения об отказе в приеме документов</w:t>
            </w:r>
          </w:p>
          <w:p w:rsidR="004C1C2D" w:rsidRPr="0033310C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редставителем также проверяются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B30E0E" w:rsidRDefault="0013061F" w:rsidP="0013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, отсутствуют, принимает документы и регистрирует заявление.</w:t>
            </w:r>
          </w:p>
          <w:p w:rsidR="0013061F" w:rsidRPr="0033310C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Если есть основания для отказа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ирует заявление, принимает решение об отказе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30E0E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вышать 15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33310C" w:rsidRDefault="00484352" w:rsidP="00A9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383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gramEnd"/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(см. п.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27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33310C" w:rsidRDefault="00911D5E" w:rsidP="0091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лепользованию и застройке муниципального образования (городского округа) Свердловской области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 нормативных правовых актов муниципального образования (городского округа) Свердловской области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заявл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заключения о результатах публичных слушаний для опубликования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униципального образования (городского округа)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сех документов дублируется на официальном сайте Администрации муниципального образования (городского округа) Свердловской области в информационно-телекоммуникационной сети «Интернет»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30 (тридцати) дн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комитет, уполномоченный Комиссие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D737A3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убличных слушаний секретарь Комиссии в течение четырнадцати дней готовит повестку заседания Комиссии, проводит оповещение членов комиссии о дате и времени ее проведения, организует ее проведение (заседание Комиссии проводится не реже одного раза в месяц).</w:t>
            </w:r>
          </w:p>
          <w:p w:rsidR="00EB0AD2" w:rsidRPr="00EB0AD2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приложенные к нему документы и осуществляет подготовку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(см. п.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24 раздела 2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типового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равляется секретарем Комиссии Главе Администра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0D0625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C6453" w:rsidRPr="00AC6453" w:rsidRDefault="00AC6453" w:rsidP="00AC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</w:p>
          <w:p w:rsidR="00D737A3" w:rsidRPr="007E6224" w:rsidRDefault="00AC645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Default="007E6224" w:rsidP="005E4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главой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1 (одного) с момента подготовки документа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276CBA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D737A3" w:rsidRPr="0033310C" w:rsidRDefault="00A802F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146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5B484A" w:rsidRPr="006F5E1F" w:rsidRDefault="002E098C" w:rsidP="005B48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="005B484A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ов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Министерством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="005B484A"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2E0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E0509C"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737A3" w:rsidRPr="0033310C" w:rsidRDefault="005B484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на строительство или мотивированном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8A7159" w:rsidRDefault="008A7159" w:rsidP="00662136">
      <w:pPr>
        <w:rPr>
          <w:rFonts w:ascii="Times New Roman" w:hAnsi="Times New Roman" w:cs="Times New Roman"/>
          <w:sz w:val="24"/>
          <w:szCs w:val="24"/>
        </w:rPr>
      </w:pPr>
    </w:p>
    <w:p w:rsidR="008A7159" w:rsidRDefault="008A7159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159" w:rsidRPr="0033310C" w:rsidTr="0047526C">
        <w:tc>
          <w:tcPr>
            <w:tcW w:w="575" w:type="dxa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8A7159" w:rsidRPr="0033310C" w:rsidRDefault="008A7159" w:rsidP="008A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8A7159" w:rsidRPr="0033310C" w:rsidRDefault="008A7159" w:rsidP="008A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 капитального строительства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A7159">
              <w:rPr>
                <w:rFonts w:ascii="Times New Roman" w:hAnsi="Times New Roman" w:cs="Times New Roman"/>
                <w:sz w:val="24"/>
                <w:szCs w:val="24"/>
              </w:rPr>
              <w:t>Ирбитского муниципального</w:t>
            </w:r>
            <w:bookmarkStart w:id="4" w:name="_GoBack"/>
            <w:bookmarkEnd w:id="4"/>
            <w:r w:rsidR="008A71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городского округа)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на при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,  МФ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2E60D5" w:rsidRPr="0043325F" w:rsidRDefault="002E60D5" w:rsidP="002E60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25F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2E60D5" w:rsidRDefault="002E60D5" w:rsidP="002E60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0AC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90AC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</w:p>
    <w:p w:rsidR="002E60D5" w:rsidRDefault="002E60D5" w:rsidP="002E60D5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  <w:proofErr w:type="gramStart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слуги «</w:t>
      </w:r>
      <w:r w:rsidRPr="009D4F6C">
        <w:rPr>
          <w:rFonts w:ascii="Times New Roman" w:hAnsi="Times New Roman"/>
          <w:b w:val="0"/>
          <w:sz w:val="24"/>
          <w:szCs w:val="24"/>
        </w:rPr>
        <w:t xml:space="preserve">Предоставление разрешения </w:t>
      </w:r>
    </w:p>
    <w:p w:rsidR="002E60D5" w:rsidRDefault="002E60D5" w:rsidP="002E60D5">
      <w:pPr>
        <w:pStyle w:val="ConsPlusTitle"/>
        <w:widowControl/>
        <w:jc w:val="right"/>
        <w:rPr>
          <w:rFonts w:ascii="Times New Roman" w:hAnsi="Times New Roman"/>
          <w:b w:val="0"/>
          <w:sz w:val="24"/>
          <w:szCs w:val="24"/>
        </w:rPr>
      </w:pPr>
      <w:proofErr w:type="gramStart"/>
      <w:r w:rsidRPr="009D4F6C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9D4F6C">
        <w:rPr>
          <w:rFonts w:ascii="Times New Roman" w:hAnsi="Times New Roman"/>
          <w:b w:val="0"/>
          <w:sz w:val="24"/>
          <w:szCs w:val="24"/>
        </w:rPr>
        <w:t xml:space="preserve"> отклонение от предельных параметров </w:t>
      </w:r>
    </w:p>
    <w:p w:rsidR="002E60D5" w:rsidRDefault="002E60D5" w:rsidP="002E60D5">
      <w:pPr>
        <w:pStyle w:val="ConsPlusTitle"/>
        <w:widowControl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gramStart"/>
      <w:r w:rsidRPr="009D4F6C">
        <w:rPr>
          <w:rFonts w:ascii="Times New Roman" w:hAnsi="Times New Roman"/>
          <w:b w:val="0"/>
          <w:sz w:val="24"/>
          <w:szCs w:val="24"/>
        </w:rPr>
        <w:t>разрешенного</w:t>
      </w:r>
      <w:proofErr w:type="gramEnd"/>
      <w:r w:rsidRPr="009D4F6C">
        <w:rPr>
          <w:rFonts w:ascii="Times New Roman" w:hAnsi="Times New Roman"/>
          <w:b w:val="0"/>
          <w:sz w:val="24"/>
          <w:szCs w:val="24"/>
        </w:rPr>
        <w:t xml:space="preserve"> строительства</w:t>
      </w:r>
      <w:r w:rsidRPr="00190ACD">
        <w:rPr>
          <w:rFonts w:ascii="Times New Roman" w:eastAsia="Times New Roman" w:hAnsi="Times New Roman" w:cs="Times New Roman"/>
          <w:b w:val="0"/>
          <w:sz w:val="24"/>
          <w:szCs w:val="24"/>
        </w:rPr>
        <w:t>»</w:t>
      </w:r>
    </w:p>
    <w:p w:rsidR="002E60D5" w:rsidRDefault="002E60D5" w:rsidP="002E60D5">
      <w:pPr>
        <w:pStyle w:val="ConsPlusTitle"/>
        <w:widowControl/>
      </w:pPr>
    </w:p>
    <w:p w:rsidR="002E60D5" w:rsidRPr="00964F5B" w:rsidRDefault="002E60D5" w:rsidP="002E60D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64F5B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</w:p>
    <w:p w:rsidR="002E60D5" w:rsidRPr="00964F5B" w:rsidRDefault="002E60D5" w:rsidP="002E60D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E60D5" w:rsidRPr="00964F5B" w:rsidRDefault="002E60D5" w:rsidP="002E60D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964F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4F5B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E60D5" w:rsidRPr="00F479BD" w:rsidRDefault="002E60D5" w:rsidP="002E60D5">
      <w:pPr>
        <w:pStyle w:val="ConsPlusNonformat"/>
        <w:ind w:left="5103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479B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479BD">
        <w:rPr>
          <w:rFonts w:ascii="Times New Roman" w:hAnsi="Times New Roman" w:cs="Times New Roman"/>
          <w:i/>
          <w:sz w:val="24"/>
          <w:szCs w:val="24"/>
        </w:rPr>
        <w:t>сведения</w:t>
      </w:r>
      <w:proofErr w:type="gramEnd"/>
      <w:r w:rsidRPr="00F479BD">
        <w:rPr>
          <w:rFonts w:ascii="Times New Roman" w:hAnsi="Times New Roman" w:cs="Times New Roman"/>
          <w:i/>
          <w:sz w:val="24"/>
          <w:szCs w:val="24"/>
        </w:rPr>
        <w:t xml:space="preserve"> о заявителе) </w:t>
      </w:r>
      <w:hyperlink w:anchor="Par310" w:history="1">
        <w:r w:rsidRPr="00F479BD">
          <w:rPr>
            <w:rFonts w:ascii="Times New Roman" w:hAnsi="Times New Roman" w:cs="Times New Roman"/>
            <w:i/>
            <w:color w:val="0000FF"/>
            <w:sz w:val="24"/>
            <w:szCs w:val="24"/>
          </w:rPr>
          <w:t>&lt;*&gt;</w:t>
        </w:r>
      </w:hyperlink>
    </w:p>
    <w:p w:rsidR="002E60D5" w:rsidRPr="00964F5B" w:rsidRDefault="002E60D5" w:rsidP="002E60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E60D5" w:rsidRPr="00964F5B" w:rsidRDefault="002E60D5" w:rsidP="002E60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E60D5" w:rsidRPr="00964F5B" w:rsidRDefault="002E60D5" w:rsidP="002E60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60D5" w:rsidRPr="00964F5B" w:rsidRDefault="002E60D5" w:rsidP="002E60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E60D5" w:rsidRPr="00964F5B" w:rsidRDefault="002E60D5" w:rsidP="002E60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E60D5" w:rsidRPr="00964F5B" w:rsidRDefault="002E60D5" w:rsidP="002E60D5">
      <w:pPr>
        <w:pStyle w:val="ConsPlusNonformat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5" w:name="Par280"/>
      <w:bookmarkEnd w:id="5"/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5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E60D5" w:rsidRDefault="002E60D5" w:rsidP="002E60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0E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41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1410ED">
        <w:rPr>
          <w:rFonts w:ascii="Times New Roman" w:hAnsi="Times New Roman" w:cs="Times New Roman"/>
          <w:b/>
          <w:sz w:val="28"/>
          <w:szCs w:val="28"/>
        </w:rPr>
        <w:t xml:space="preserve">   разрешения  на  отклонение 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0ED">
        <w:rPr>
          <w:rFonts w:ascii="Times New Roman" w:hAnsi="Times New Roman" w:cs="Times New Roman"/>
          <w:b/>
          <w:sz w:val="28"/>
          <w:szCs w:val="28"/>
        </w:rPr>
        <w:t>предельных  параме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0ED">
        <w:rPr>
          <w:rFonts w:ascii="Times New Roman" w:hAnsi="Times New Roman" w:cs="Times New Roman"/>
          <w:b/>
          <w:sz w:val="28"/>
          <w:szCs w:val="28"/>
        </w:rPr>
        <w:t xml:space="preserve">разрешенного  строительства,  реконструкции </w:t>
      </w:r>
    </w:p>
    <w:p w:rsidR="002E60D5" w:rsidRPr="001410ED" w:rsidRDefault="002E60D5" w:rsidP="002E60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0ED">
        <w:rPr>
          <w:rFonts w:ascii="Times New Roman" w:hAnsi="Times New Roman" w:cs="Times New Roman"/>
          <w:b/>
          <w:sz w:val="28"/>
          <w:szCs w:val="28"/>
        </w:rPr>
        <w:t>объек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0ED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</w:p>
    <w:p w:rsidR="002E60D5" w:rsidRPr="00964F5B" w:rsidRDefault="002E60D5" w:rsidP="002E6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60D5" w:rsidRDefault="002E60D5" w:rsidP="002E60D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71C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34671C">
        <w:rPr>
          <w:rFonts w:ascii="Times New Roman" w:hAnsi="Times New Roman" w:cs="Times New Roman"/>
          <w:sz w:val="28"/>
          <w:szCs w:val="28"/>
        </w:rPr>
        <w:t xml:space="preserve">  статьи  39,  40  Градостроительн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Федерации прошу  (прос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рассмотреть   возможность   предоставления   разрешения  на  отклонение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предельных  параметров  разрешенного  строительства,  реконструкц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4671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E60D5" w:rsidRPr="001410ED" w:rsidRDefault="002E60D5" w:rsidP="002E60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E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410ED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1410ED">
        <w:rPr>
          <w:rFonts w:ascii="Times New Roman" w:hAnsi="Times New Roman" w:cs="Times New Roman"/>
          <w:i/>
          <w:sz w:val="24"/>
          <w:szCs w:val="24"/>
        </w:rPr>
        <w:t xml:space="preserve"> вид предельного параметра разрешенного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60D5" w:rsidRPr="001410ED" w:rsidRDefault="002E60D5" w:rsidP="002E60D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410ED">
        <w:rPr>
          <w:rFonts w:ascii="Times New Roman" w:hAnsi="Times New Roman" w:cs="Times New Roman"/>
          <w:i/>
          <w:sz w:val="24"/>
          <w:szCs w:val="24"/>
        </w:rPr>
        <w:t>строительства</w:t>
      </w:r>
      <w:proofErr w:type="gramEnd"/>
      <w:r w:rsidRPr="001410ED">
        <w:rPr>
          <w:rFonts w:ascii="Times New Roman" w:hAnsi="Times New Roman" w:cs="Times New Roman"/>
          <w:i/>
          <w:sz w:val="24"/>
          <w:szCs w:val="24"/>
        </w:rPr>
        <w:t>, реконструкции объекта капитального строительства,</w:t>
      </w:r>
      <w:r w:rsidRPr="002E6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0ED">
        <w:rPr>
          <w:rFonts w:ascii="Times New Roman" w:hAnsi="Times New Roman" w:cs="Times New Roman"/>
          <w:i/>
          <w:sz w:val="24"/>
          <w:szCs w:val="24"/>
        </w:rPr>
        <w:t>испрашиваемый для отклонения)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34671C">
        <w:rPr>
          <w:rFonts w:ascii="Times New Roman" w:hAnsi="Times New Roman" w:cs="Times New Roman"/>
          <w:sz w:val="28"/>
          <w:szCs w:val="28"/>
        </w:rPr>
        <w:t>____________ земельного участка, расположенного в границах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Pr="0034671C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4671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зоны 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34671C">
        <w:rPr>
          <w:rFonts w:ascii="Times New Roman" w:hAnsi="Times New Roman" w:cs="Times New Roman"/>
          <w:sz w:val="28"/>
          <w:szCs w:val="28"/>
        </w:rPr>
        <w:t>_____________</w:t>
      </w:r>
    </w:p>
    <w:p w:rsidR="002E60D5" w:rsidRPr="00B21E90" w:rsidRDefault="002E60D5" w:rsidP="002E60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E9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21E90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B21E90">
        <w:rPr>
          <w:rFonts w:ascii="Times New Roman" w:hAnsi="Times New Roman" w:cs="Times New Roman"/>
          <w:i/>
          <w:sz w:val="24"/>
          <w:szCs w:val="24"/>
        </w:rPr>
        <w:t xml:space="preserve"> наименование территориальной зон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E90">
        <w:rPr>
          <w:rFonts w:ascii="Times New Roman" w:hAnsi="Times New Roman" w:cs="Times New Roman"/>
          <w:i/>
          <w:sz w:val="24"/>
          <w:szCs w:val="24"/>
        </w:rPr>
        <w:t>в границах которой располагается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2E60D5" w:rsidRPr="00B21E90" w:rsidRDefault="002E60D5" w:rsidP="002E60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21E90">
        <w:rPr>
          <w:rFonts w:ascii="Times New Roman" w:hAnsi="Times New Roman" w:cs="Times New Roman"/>
          <w:i/>
          <w:sz w:val="24"/>
          <w:szCs w:val="24"/>
        </w:rPr>
        <w:t>земельный</w:t>
      </w:r>
      <w:proofErr w:type="gramEnd"/>
      <w:r w:rsidRPr="00B21E90">
        <w:rPr>
          <w:rFonts w:ascii="Times New Roman" w:hAnsi="Times New Roman" w:cs="Times New Roman"/>
          <w:i/>
          <w:sz w:val="24"/>
          <w:szCs w:val="24"/>
        </w:rPr>
        <w:t xml:space="preserve"> участок, согласно Правилам землепользования и застройки)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7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671C">
        <w:rPr>
          <w:rFonts w:ascii="Times New Roman" w:hAnsi="Times New Roman" w:cs="Times New Roman"/>
          <w:sz w:val="28"/>
          <w:szCs w:val="28"/>
        </w:rPr>
        <w:t xml:space="preserve"> связи с ________________________________________________________________.</w:t>
      </w:r>
    </w:p>
    <w:p w:rsidR="002E60D5" w:rsidRPr="00B21E90" w:rsidRDefault="002E60D5" w:rsidP="002E60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1E9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B21E90">
        <w:rPr>
          <w:rFonts w:ascii="Times New Roman" w:hAnsi="Times New Roman" w:cs="Times New Roman"/>
          <w:i/>
          <w:sz w:val="24"/>
          <w:szCs w:val="24"/>
        </w:rPr>
        <w:t>указать</w:t>
      </w:r>
      <w:proofErr w:type="gramEnd"/>
      <w:r w:rsidRPr="00B21E90">
        <w:rPr>
          <w:rFonts w:ascii="Times New Roman" w:hAnsi="Times New Roman" w:cs="Times New Roman"/>
          <w:i/>
          <w:sz w:val="24"/>
          <w:szCs w:val="24"/>
        </w:rPr>
        <w:t xml:space="preserve"> причину обращения)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 xml:space="preserve">    Настоящим заявляю (заявляем), что: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671C">
        <w:rPr>
          <w:rFonts w:ascii="Times New Roman" w:hAnsi="Times New Roman" w:cs="Times New Roman"/>
          <w:sz w:val="28"/>
          <w:szCs w:val="28"/>
        </w:rPr>
        <w:t>на  земельном</w:t>
      </w:r>
      <w:proofErr w:type="gramEnd"/>
      <w:r w:rsidRPr="0034671C">
        <w:rPr>
          <w:rFonts w:ascii="Times New Roman" w:hAnsi="Times New Roman" w:cs="Times New Roman"/>
          <w:sz w:val="28"/>
          <w:szCs w:val="28"/>
        </w:rPr>
        <w:t xml:space="preserve">  участке  отсутствуют объекты недвижимости, находя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собственности иных лиц;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671C">
        <w:rPr>
          <w:rFonts w:ascii="Times New Roman" w:hAnsi="Times New Roman" w:cs="Times New Roman"/>
          <w:sz w:val="28"/>
          <w:szCs w:val="28"/>
        </w:rPr>
        <w:t xml:space="preserve">отсутствуют   споры   по   границам   </w:t>
      </w:r>
      <w:proofErr w:type="gramStart"/>
      <w:r w:rsidRPr="0034671C">
        <w:rPr>
          <w:rFonts w:ascii="Times New Roman" w:hAnsi="Times New Roman" w:cs="Times New Roman"/>
          <w:sz w:val="28"/>
          <w:szCs w:val="28"/>
        </w:rPr>
        <w:t>земельного  участка</w:t>
      </w:r>
      <w:proofErr w:type="gramEnd"/>
      <w:r w:rsidRPr="0034671C">
        <w:rPr>
          <w:rFonts w:ascii="Times New Roman" w:hAnsi="Times New Roman" w:cs="Times New Roman"/>
          <w:sz w:val="28"/>
          <w:szCs w:val="28"/>
        </w:rPr>
        <w:t xml:space="preserve">  со  сме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землепользователями.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71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671C">
        <w:rPr>
          <w:rFonts w:ascii="Times New Roman" w:hAnsi="Times New Roman" w:cs="Times New Roman"/>
          <w:sz w:val="28"/>
          <w:szCs w:val="28"/>
        </w:rPr>
        <w:t>Несу  (</w:t>
      </w:r>
      <w:proofErr w:type="gramEnd"/>
      <w:r w:rsidRPr="0034671C">
        <w:rPr>
          <w:rFonts w:ascii="Times New Roman" w:hAnsi="Times New Roman" w:cs="Times New Roman"/>
          <w:sz w:val="28"/>
          <w:szCs w:val="28"/>
        </w:rPr>
        <w:t>несем) ответственность за достоверность представлен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71C">
        <w:rPr>
          <w:rFonts w:ascii="Times New Roman" w:hAnsi="Times New Roman" w:cs="Times New Roman"/>
          <w:sz w:val="28"/>
          <w:szCs w:val="28"/>
        </w:rPr>
        <w:t>указанных в настоящем заявлении.</w:t>
      </w:r>
    </w:p>
    <w:p w:rsidR="002E60D5" w:rsidRPr="0034671C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E60D5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1. 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___________________________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2.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_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3. 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______________________________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4. 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______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5.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6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Pr="00B40B08" w:rsidRDefault="002E60D5" w:rsidP="002E60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B08">
        <w:rPr>
          <w:rFonts w:ascii="Times New Roman" w:hAnsi="Times New Roman" w:cs="Times New Roman"/>
          <w:sz w:val="28"/>
          <w:szCs w:val="28"/>
        </w:rPr>
        <w:t>7.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40B08">
        <w:rPr>
          <w:rFonts w:ascii="Times New Roman" w:hAnsi="Times New Roman" w:cs="Times New Roman"/>
          <w:sz w:val="28"/>
          <w:szCs w:val="28"/>
        </w:rPr>
        <w:t>_______ на ____ л. ____ экз.</w:t>
      </w:r>
    </w:p>
    <w:p w:rsidR="002E60D5" w:rsidRPr="003A53E4" w:rsidRDefault="002E60D5" w:rsidP="002E60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53E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53E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A53E4">
        <w:rPr>
          <w:rFonts w:ascii="Times New Roman" w:hAnsi="Times New Roman" w:cs="Times New Roman"/>
          <w:sz w:val="24"/>
          <w:szCs w:val="24"/>
        </w:rPr>
        <w:t xml:space="preserve"> документа)</w:t>
      </w:r>
    </w:p>
    <w:p w:rsidR="002E60D5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E60D5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60D5" w:rsidRPr="00964F5B" w:rsidRDefault="002E60D5" w:rsidP="002E60D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0D5" w:rsidRPr="00E85E1E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E1E">
        <w:rPr>
          <w:rFonts w:ascii="Times New Roman" w:hAnsi="Times New Roman" w:cs="Times New Roman"/>
          <w:sz w:val="24"/>
          <w:szCs w:val="24"/>
        </w:rPr>
        <w:t>(Администрация (Отдел), МФЦ)</w:t>
      </w:r>
    </w:p>
    <w:p w:rsidR="002E60D5" w:rsidRPr="00964F5B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E60D5" w:rsidRPr="00F479BD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9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479BD">
        <w:rPr>
          <w:rFonts w:ascii="Times New Roman" w:hAnsi="Times New Roman" w:cs="Times New Roman"/>
          <w:sz w:val="24"/>
          <w:szCs w:val="24"/>
        </w:rPr>
        <w:t>лично</w:t>
      </w:r>
      <w:proofErr w:type="gramEnd"/>
      <w:r w:rsidRPr="00F479BD">
        <w:rPr>
          <w:rFonts w:ascii="Times New Roman" w:hAnsi="Times New Roman" w:cs="Times New Roman"/>
          <w:sz w:val="24"/>
          <w:szCs w:val="24"/>
        </w:rPr>
        <w:t>, почтовой связью)</w:t>
      </w: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Даю свое согласие на обработку персональных данных в соответствии с Федеральным законом от 27.07.2006 г. № 152-ФЗ.</w:t>
      </w: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Дата</w:t>
      </w: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Заявитель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4F5B">
        <w:rPr>
          <w:rFonts w:ascii="Times New Roman" w:hAnsi="Times New Roman" w:cs="Times New Roman"/>
          <w:sz w:val="28"/>
          <w:szCs w:val="28"/>
        </w:rPr>
        <w:t xml:space="preserve">   ____________</w:t>
      </w:r>
      <w:proofErr w:type="gramStart"/>
      <w:r w:rsidRPr="00964F5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964F5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60D5" w:rsidRPr="00F479BD" w:rsidRDefault="002E60D5" w:rsidP="002E60D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F479B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479BD">
        <w:rPr>
          <w:rFonts w:ascii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F479B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479BD">
        <w:rPr>
          <w:rFonts w:ascii="Times New Roman" w:hAnsi="Times New Roman" w:cs="Times New Roman"/>
          <w:i/>
          <w:sz w:val="24"/>
          <w:szCs w:val="24"/>
        </w:rPr>
        <w:t xml:space="preserve"> (подпись)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F479BD">
        <w:rPr>
          <w:rFonts w:ascii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2E60D5" w:rsidRPr="00964F5B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D5" w:rsidRPr="00964F5B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F5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</w:t>
      </w:r>
    </w:p>
    <w:p w:rsidR="002E60D5" w:rsidRPr="00964F5B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Par310"/>
      <w:bookmarkEnd w:id="6"/>
      <w:r w:rsidRPr="00964F5B">
        <w:rPr>
          <w:rFonts w:ascii="Times New Roman" w:hAnsi="Times New Roman" w:cs="Times New Roman"/>
          <w:i/>
          <w:sz w:val="28"/>
          <w:szCs w:val="28"/>
        </w:rPr>
        <w:t>&lt;*&gt; Сведения о заявителе:</w:t>
      </w:r>
    </w:p>
    <w:p w:rsidR="002E60D5" w:rsidRPr="00F479BD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9BD">
        <w:rPr>
          <w:rFonts w:ascii="Times New Roman" w:hAnsi="Times New Roman" w:cs="Times New Roman"/>
          <w:sz w:val="24"/>
          <w:szCs w:val="24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E60D5" w:rsidRPr="00F479BD" w:rsidRDefault="002E60D5" w:rsidP="002E6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9BD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A70680" w:rsidRPr="0033310C" w:rsidRDefault="00A70680" w:rsidP="002E60D5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2E60D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E1D3D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0C56"/>
    <w:rsid w:val="0024144D"/>
    <w:rsid w:val="00253401"/>
    <w:rsid w:val="002653FE"/>
    <w:rsid w:val="00265F45"/>
    <w:rsid w:val="00273638"/>
    <w:rsid w:val="00273D66"/>
    <w:rsid w:val="00276CBA"/>
    <w:rsid w:val="00285135"/>
    <w:rsid w:val="002C0B1B"/>
    <w:rsid w:val="002D4B7C"/>
    <w:rsid w:val="002E098C"/>
    <w:rsid w:val="002E60D5"/>
    <w:rsid w:val="002F5EF1"/>
    <w:rsid w:val="00314602"/>
    <w:rsid w:val="0033310C"/>
    <w:rsid w:val="00343270"/>
    <w:rsid w:val="0037414B"/>
    <w:rsid w:val="003765CC"/>
    <w:rsid w:val="00385D4A"/>
    <w:rsid w:val="003860B1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159"/>
    <w:rsid w:val="008A7368"/>
    <w:rsid w:val="008B759F"/>
    <w:rsid w:val="008C0665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41C88"/>
    <w:rsid w:val="00955426"/>
    <w:rsid w:val="009607F2"/>
    <w:rsid w:val="0098265B"/>
    <w:rsid w:val="00983FE0"/>
    <w:rsid w:val="00984C62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1460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6C08"/>
    <w:rsid w:val="00F172B3"/>
    <w:rsid w:val="00F175C4"/>
    <w:rsid w:val="00F216B7"/>
    <w:rsid w:val="00F31B38"/>
    <w:rsid w:val="00F5700D"/>
    <w:rsid w:val="00F57A3F"/>
    <w:rsid w:val="00FB1A5D"/>
    <w:rsid w:val="00FC1EAA"/>
    <w:rsid w:val="00FD2F44"/>
    <w:rsid w:val="00FE1610"/>
    <w:rsid w:val="00FE6D9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E3D6D-4706-48BF-B153-622C316E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customStyle="1" w:styleId="ConsPlusNormal">
    <w:name w:val="ConsPlusNormal"/>
    <w:rsid w:val="00FC1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6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60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5008;fld=134;dst=10005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1;n=85008;fld=134;dst=100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85008;fld=134;dst=1000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C43B90F88F081026CE26E82FD0D783367A917F5CD55C0qE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D151-18DA-4835-92C5-279DCA3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Arhitektura</cp:lastModifiedBy>
  <cp:revision>5</cp:revision>
  <dcterms:created xsi:type="dcterms:W3CDTF">2016-12-07T04:23:00Z</dcterms:created>
  <dcterms:modified xsi:type="dcterms:W3CDTF">2017-02-01T11:54:00Z</dcterms:modified>
</cp:coreProperties>
</file>